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ZSF可控硅直流调速装置原理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ZSF可控硅直流调速装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50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KZSF可控硅直流调速装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